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B0" w:rsidRPr="00A70A11" w:rsidRDefault="002B4DB0" w:rsidP="00684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DB9" w:rsidRPr="00A70A11" w:rsidRDefault="00CE6AF9" w:rsidP="00684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11">
        <w:rPr>
          <w:rFonts w:ascii="Times New Roman" w:hAnsi="Times New Roman" w:cs="Times New Roman"/>
          <w:b/>
          <w:sz w:val="28"/>
          <w:szCs w:val="28"/>
        </w:rPr>
        <w:t xml:space="preserve">Реестр кружков и клубных </w:t>
      </w:r>
      <w:r w:rsidR="00A35192" w:rsidRPr="00A70A11">
        <w:rPr>
          <w:rFonts w:ascii="Times New Roman" w:hAnsi="Times New Roman" w:cs="Times New Roman"/>
          <w:b/>
          <w:sz w:val="28"/>
          <w:szCs w:val="28"/>
        </w:rPr>
        <w:t xml:space="preserve">любительских </w:t>
      </w:r>
      <w:r w:rsidRPr="00A70A11">
        <w:rPr>
          <w:rFonts w:ascii="Times New Roman" w:hAnsi="Times New Roman" w:cs="Times New Roman"/>
          <w:b/>
          <w:sz w:val="28"/>
          <w:szCs w:val="28"/>
        </w:rPr>
        <w:t>формирований</w:t>
      </w:r>
      <w:r w:rsidR="00684DB9" w:rsidRPr="00A70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DB9" w:rsidRPr="00A70A11" w:rsidRDefault="00684DB9" w:rsidP="0033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11">
        <w:rPr>
          <w:rFonts w:ascii="Times New Roman" w:hAnsi="Times New Roman" w:cs="Times New Roman"/>
          <w:b/>
          <w:sz w:val="28"/>
          <w:szCs w:val="28"/>
        </w:rPr>
        <w:t xml:space="preserve">МАУ «Районный центр культуры и народного творчества» </w:t>
      </w:r>
      <w:r w:rsidR="00A70A11" w:rsidRPr="00A70A11">
        <w:rPr>
          <w:rFonts w:ascii="Times New Roman" w:hAnsi="Times New Roman" w:cs="Times New Roman"/>
          <w:b/>
          <w:sz w:val="28"/>
          <w:szCs w:val="28"/>
        </w:rPr>
        <w:t>2023</w:t>
      </w:r>
      <w:r w:rsidR="002B4DB0" w:rsidRPr="00A70A11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405642" w:rsidRPr="00A70A11" w:rsidRDefault="00405642" w:rsidP="0033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D6A" w:rsidRPr="00262E5C" w:rsidRDefault="00405642" w:rsidP="0033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A11">
        <w:rPr>
          <w:rFonts w:ascii="Times New Roman" w:hAnsi="Times New Roman" w:cs="Times New Roman"/>
          <w:b/>
          <w:i/>
          <w:sz w:val="24"/>
          <w:szCs w:val="24"/>
        </w:rPr>
        <w:t xml:space="preserve">Всего по МАУ РМР «РЦКиНТ», </w:t>
      </w:r>
      <w:r w:rsidR="007B37DC" w:rsidRPr="00262E5C">
        <w:rPr>
          <w:rFonts w:ascii="Times New Roman" w:hAnsi="Times New Roman" w:cs="Times New Roman"/>
          <w:b/>
          <w:i/>
          <w:sz w:val="24"/>
          <w:szCs w:val="24"/>
        </w:rPr>
        <w:t>клубных формирований - 229, участников всего - 4119</w:t>
      </w:r>
      <w:r w:rsidRPr="00262E5C">
        <w:rPr>
          <w:rFonts w:ascii="Times New Roman" w:hAnsi="Times New Roman" w:cs="Times New Roman"/>
          <w:b/>
          <w:i/>
          <w:sz w:val="24"/>
          <w:szCs w:val="24"/>
        </w:rPr>
        <w:t xml:space="preserve"> человек</w:t>
      </w:r>
    </w:p>
    <w:p w:rsidR="002B4DB0" w:rsidRPr="00A70A11" w:rsidRDefault="002B4DB0" w:rsidP="00334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57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3544"/>
        <w:gridCol w:w="1990"/>
        <w:gridCol w:w="2121"/>
        <w:gridCol w:w="1848"/>
        <w:gridCol w:w="1701"/>
      </w:tblGrid>
      <w:tr w:rsidR="00A70A11" w:rsidRPr="00A70A11" w:rsidTr="000C1577">
        <w:trPr>
          <w:trHeight w:val="848"/>
        </w:trPr>
        <w:tc>
          <w:tcPr>
            <w:tcW w:w="988" w:type="dxa"/>
          </w:tcPr>
          <w:p w:rsidR="00FA24B1" w:rsidRPr="00A70A11" w:rsidRDefault="00FA24B1" w:rsidP="002E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FA24B1" w:rsidRPr="00A70A11" w:rsidRDefault="00FA24B1" w:rsidP="002E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A24B1" w:rsidRPr="00A70A11" w:rsidRDefault="00FA24B1" w:rsidP="002E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FA24B1" w:rsidRPr="00A70A11" w:rsidRDefault="00FA24B1" w:rsidP="002E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2121" w:type="dxa"/>
          </w:tcPr>
          <w:p w:rsidR="00FA24B1" w:rsidRPr="00A70A11" w:rsidRDefault="00FA24B1" w:rsidP="002E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работы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FA24B1" w:rsidRPr="00A70A11" w:rsidRDefault="00FA24B1" w:rsidP="002E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A24B1" w:rsidRPr="00A70A11" w:rsidRDefault="00FA24B1" w:rsidP="002E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A24B1" w:rsidRPr="00A70A11" w:rsidRDefault="00FA24B1" w:rsidP="002E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ов </w:t>
            </w:r>
          </w:p>
        </w:tc>
      </w:tr>
      <w:tr w:rsidR="00A70A11" w:rsidRPr="00A70A11" w:rsidTr="00B544D9">
        <w:trPr>
          <w:trHeight w:val="549"/>
        </w:trPr>
        <w:tc>
          <w:tcPr>
            <w:tcW w:w="14601" w:type="dxa"/>
            <w:gridSpan w:val="7"/>
          </w:tcPr>
          <w:p w:rsidR="00B544D9" w:rsidRPr="00A70A11" w:rsidRDefault="00B544D9" w:rsidP="00B5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A11">
              <w:rPr>
                <w:rFonts w:ascii="Times New Roman" w:hAnsi="Times New Roman" w:cs="Times New Roman"/>
                <w:b/>
                <w:sz w:val="28"/>
                <w:szCs w:val="28"/>
              </w:rPr>
              <w:t>МАУ РМР «Районный центр культуры и народного творчества»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9351CD" w:rsidRPr="00A70A11" w:rsidRDefault="009351CD" w:rsidP="002E169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1CD" w:rsidRPr="00A70A11" w:rsidRDefault="00460658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51CD" w:rsidRPr="00A70A11" w:rsidRDefault="00460658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Шоу группа «Мечт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351CD" w:rsidRPr="00A70A11" w:rsidRDefault="001D75D2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</w:p>
        </w:tc>
        <w:tc>
          <w:tcPr>
            <w:tcW w:w="2121" w:type="dxa"/>
          </w:tcPr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7.00-19.00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6.15-19.45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7.00-20.00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5.45-19.00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8.00-19.30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09.30-13.30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1.00-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351CD" w:rsidRPr="00A70A11" w:rsidRDefault="00153A23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Елена Аликов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A70A11" w:rsidRDefault="00460658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9351CD" w:rsidRPr="00A70A11" w:rsidRDefault="009351CD" w:rsidP="002E169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1CD" w:rsidRPr="00A70A11" w:rsidRDefault="00460658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51CD" w:rsidRPr="00A70A11" w:rsidRDefault="00460658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-Bene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351CD" w:rsidRPr="00A70A11" w:rsidRDefault="001D75D2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1" w:type="dxa"/>
          </w:tcPr>
          <w:p w:rsidR="009F3CE8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9.00-21.00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9.00-21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351CD" w:rsidRPr="00A70A11" w:rsidRDefault="00153A23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нисова Елена Алик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A70A11" w:rsidRDefault="00460658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9351CD" w:rsidRPr="00A70A11" w:rsidRDefault="009351CD" w:rsidP="002E169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1CD" w:rsidRPr="00A70A11" w:rsidRDefault="00460658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51CD" w:rsidRPr="00A70A11" w:rsidRDefault="00460658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Соло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351CD" w:rsidRPr="00A70A11" w:rsidRDefault="001D75D2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-16</w:t>
            </w:r>
          </w:p>
        </w:tc>
        <w:tc>
          <w:tcPr>
            <w:tcW w:w="2121" w:type="dxa"/>
          </w:tcPr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0.00-16.30</w:t>
            </w:r>
          </w:p>
          <w:p w:rsidR="003863CA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0.00-16.15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1.00-16.45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09.30-15.45</w:t>
            </w:r>
          </w:p>
          <w:p w:rsidR="001D75D2" w:rsidRPr="00A70A11" w:rsidRDefault="001D75D2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3.45-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351CD" w:rsidRPr="00A70A11" w:rsidRDefault="001D75D2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енова Юлия Евген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A70A11" w:rsidRDefault="00460658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9351CD" w:rsidRPr="00A70A11" w:rsidRDefault="009351CD" w:rsidP="002E169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51CD" w:rsidRPr="00A70A11" w:rsidRDefault="00460658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51CD" w:rsidRPr="00A70A11" w:rsidRDefault="00460658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«Хор Варницкой гимназии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351CD" w:rsidRPr="00A70A11" w:rsidRDefault="00153A23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14 - 18 </w:t>
            </w:r>
          </w:p>
        </w:tc>
        <w:tc>
          <w:tcPr>
            <w:tcW w:w="2121" w:type="dxa"/>
          </w:tcPr>
          <w:p w:rsidR="00FD78B6" w:rsidRPr="00A70A11" w:rsidRDefault="00367003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 16.15-18.30</w:t>
            </w:r>
          </w:p>
          <w:p w:rsidR="00367003" w:rsidRPr="00A70A11" w:rsidRDefault="00367003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р.  11.00-15.45 </w:t>
            </w:r>
          </w:p>
          <w:p w:rsidR="00367003" w:rsidRPr="00A70A11" w:rsidRDefault="00917687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Чт.  </w:t>
            </w:r>
            <w:r w:rsidR="00367003" w:rsidRPr="00A70A11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</w:p>
          <w:p w:rsidR="00367003" w:rsidRPr="00A70A11" w:rsidRDefault="00367003" w:rsidP="002E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 16.15-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351CD" w:rsidRPr="00A70A11" w:rsidRDefault="00153A23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реверзев Матвей Владимирович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51CD" w:rsidRPr="00A70A11" w:rsidRDefault="00460658" w:rsidP="002E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ное формирование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-здоровье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121" w:type="dxa"/>
          </w:tcPr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7.00-19.30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 17.00-19.30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 17.00-19.30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 17.00-19.30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.  17.00-19.30 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стифеева Юлия Анатольевна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«Хор ветеранов педагогического труда» 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5 +</w:t>
            </w:r>
          </w:p>
        </w:tc>
        <w:tc>
          <w:tcPr>
            <w:tcW w:w="2121" w:type="dxa"/>
          </w:tcPr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 16.00-17.45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 16.00-17.45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Недодаев Виктор Пантелее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«Оркестр русских народных инструментов» 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 15.00 – 17.25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р. 2,5 ч.- метод. работа коллектива 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Пт. 15.00 – 17.45 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Игорь Макарович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A11" w:rsidRPr="00A70A11" w:rsidTr="003D0476">
        <w:trPr>
          <w:trHeight w:val="556"/>
        </w:trPr>
        <w:tc>
          <w:tcPr>
            <w:tcW w:w="14601" w:type="dxa"/>
            <w:gridSpan w:val="7"/>
          </w:tcPr>
          <w:p w:rsidR="009A2E18" w:rsidRPr="00A70A11" w:rsidRDefault="009A2E18" w:rsidP="009A2E1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7 клубных формирований, всего участников 324 человека </w:t>
            </w:r>
          </w:p>
        </w:tc>
      </w:tr>
      <w:tr w:rsidR="00A70A11" w:rsidRPr="00A70A11" w:rsidTr="003D0476">
        <w:trPr>
          <w:trHeight w:val="556"/>
        </w:trPr>
        <w:tc>
          <w:tcPr>
            <w:tcW w:w="14601" w:type="dxa"/>
            <w:gridSpan w:val="7"/>
          </w:tcPr>
          <w:p w:rsidR="009A2E18" w:rsidRPr="00A70A11" w:rsidRDefault="009A2E18" w:rsidP="009A2E18">
            <w:pPr>
              <w:jc w:val="center"/>
              <w:rPr>
                <w:b/>
                <w:sz w:val="28"/>
                <w:szCs w:val="28"/>
              </w:rPr>
            </w:pPr>
            <w:r w:rsidRPr="00A70A11">
              <w:rPr>
                <w:rFonts w:ascii="Times New Roman" w:hAnsi="Times New Roman" w:cs="Times New Roman"/>
                <w:b/>
                <w:sz w:val="28"/>
                <w:szCs w:val="28"/>
              </w:rPr>
              <w:t>МАУ РМР «РЦКиНТ» структурное подразделение «Поречский СДК»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Солнышко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7 до  14 лет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6.00-17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6.00-17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16.00-17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6.00-17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чикова И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4 до 14 лет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7.00-18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7.00-18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17.00-18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7.00-18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творческой направленности «Очумелые руч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 до 14 лет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18.00-19.00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спортивной направленности (настольный теннис, шашки, настольные игры, игровые программы, походы, группа здоровья для взрослых 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8.00-19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Ср. 18-00- 19-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18.00-19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8.00-19.00</w:t>
            </w:r>
          </w:p>
          <w:p w:rsidR="009A2E18" w:rsidRPr="00A70A11" w:rsidRDefault="009A2E18" w:rsidP="009A2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вокальный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речаночки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25 до  55 лет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7.00-18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7.00-18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чикова И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вокальный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55 до  80 лет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4.00-15.00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4.00-15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чикова И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ИЗО «Волшебная кисть»(рисование в разной технике, организация выставок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17-00- 18-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Ветеран (организация духовно- патриотических мероприятий, круглые столы, выставки, встречи, вечера отдыха, участие в проведении  массовых мероприятий)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60 и старше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 часа 1 раз в месяц по согласованию с членами клуб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ровичева</w:t>
            </w:r>
          </w:p>
          <w:p w:rsidR="009A2E18" w:rsidRPr="00A70A11" w:rsidRDefault="009A2E18" w:rsidP="009A2E1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.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патриотический «Краеведение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 часа 2 раза в месяц(по согласованию с членами клуба 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2E18" w:rsidRPr="00A70A11" w:rsidRDefault="009A2E18" w:rsidP="009A2E1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ровичева</w:t>
            </w:r>
          </w:p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.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 «Сказочник»(организация дискотек, походов, экскурсий, сценок, постановок, участие в массовых мероприятиях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7 до 14 л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 часа 2 раза в месяц по согласованию с членами клуб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A2E18" w:rsidRPr="00A70A11" w:rsidRDefault="009A2E18" w:rsidP="009A2E1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70A11" w:rsidRPr="00A70A11" w:rsidTr="00B92EEE">
        <w:trPr>
          <w:trHeight w:val="556"/>
        </w:trPr>
        <w:tc>
          <w:tcPr>
            <w:tcW w:w="988" w:type="dxa"/>
          </w:tcPr>
          <w:p w:rsidR="009A2E18" w:rsidRPr="00A70A11" w:rsidRDefault="009A2E1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У РМР «РЦКиНТ» «Поречский СД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одежное объединение «Единство» (организация дискотек, походов, экскурсий, сценок, постановок, участие в массовых мероприятиях, волонтерская деятельность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т 14 до 25 лет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 часа- 2 раза в месяц (по согласованию с членами клуба 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A2E18" w:rsidRPr="00A70A11" w:rsidRDefault="009A2E18" w:rsidP="009A2E1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ляткина 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0A11" w:rsidRPr="00A70A11" w:rsidTr="006A7D77">
        <w:trPr>
          <w:trHeight w:val="556"/>
        </w:trPr>
        <w:tc>
          <w:tcPr>
            <w:tcW w:w="988" w:type="dxa"/>
          </w:tcPr>
          <w:p w:rsidR="00EC4FA8" w:rsidRPr="00A70A11" w:rsidRDefault="00EC4FA8" w:rsidP="009A2E18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C4FA8" w:rsidRPr="00A70A11" w:rsidRDefault="00EC4FA8" w:rsidP="00EC4F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/>
                <w:sz w:val="24"/>
                <w:szCs w:val="24"/>
              </w:rPr>
              <w:t>Итого 11  клубных формирований, всего участников 195  человека</w:t>
            </w:r>
          </w:p>
        </w:tc>
      </w:tr>
      <w:tr w:rsidR="00A70A11" w:rsidRPr="00A70A11" w:rsidTr="003D0476">
        <w:trPr>
          <w:trHeight w:val="556"/>
        </w:trPr>
        <w:tc>
          <w:tcPr>
            <w:tcW w:w="14601" w:type="dxa"/>
            <w:gridSpan w:val="7"/>
          </w:tcPr>
          <w:p w:rsidR="009A2E18" w:rsidRPr="00A70A11" w:rsidRDefault="009A2E18" w:rsidP="009A2E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8"/>
                <w:szCs w:val="28"/>
              </w:rPr>
              <w:t>МАУ РМР «РЦКиНТ»  структурное подразделение «Петровский РДК им. А.К. Руденко»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 ансамбль бального танца «Констант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 - 20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  -</w:t>
            </w:r>
            <w:proofErr w:type="gramEnd"/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 -18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  -</w:t>
            </w:r>
            <w:proofErr w:type="gramEnd"/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 -20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бота –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.00 – 18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скресенье – 12.00 – 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тыков К.К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уденец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бразцовый самодеятельный коллектив декоративно – прикладного творчества «Домовёно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.00 – 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линичева Ж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«Петровский любительский театр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.00 – 20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10.00 – 12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.00 – 14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рсибекова Л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ая студия Народного самодеятельного коллектива «Петровский любительский театр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рсибекова Л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о – инструментальный ансамбль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 19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Морозов Н.Л.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Петровские задоринки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- 19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нсамбль современной частушки «Изюмин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.00- 14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Театр моды «Персона» 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.00- 12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линичева Ж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Зарин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.00 – 19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авлова В.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ая студия восточного танц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авлова В.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выходного дня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Русская горниц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улыгина В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одежный клуб «Тонус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9.00 – 21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линичева Ж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 «Талант +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улыгина В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Это интересно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рсибекова Л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Летопись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 12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улыгина В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Клуб «Волшебный клубок» 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линичева Ж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Фантазёры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- 15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линичева Ж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ветеранов «Надежд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ва Л.Д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Оздоровительная группа «Елен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.30- 19.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.30 – 19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Соколова Е.В.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Женский клуб «Жар – птиц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 10.00- 12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линичева Ж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КЛО «Литературная гостиная» 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.00 - 14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улыгина В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Культурные люди Петровс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.00 -12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мидова Л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0A11" w:rsidRPr="00A70A11" w:rsidTr="000C1577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Петровский РДК им. А.К. Руденко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удия обучения игре на музыкальных инструментах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1" w:type="dxa"/>
          </w:tcPr>
          <w:p w:rsidR="0002324E" w:rsidRPr="00A70A11" w:rsidRDefault="0002324E" w:rsidP="0002324E">
            <w:pPr>
              <w:jc w:val="center"/>
              <w:rPr>
                <w:i/>
                <w:sz w:val="24"/>
                <w:szCs w:val="24"/>
              </w:rPr>
            </w:pPr>
            <w:r w:rsidRPr="00A70A11">
              <w:rPr>
                <w:i/>
                <w:sz w:val="24"/>
                <w:szCs w:val="24"/>
              </w:rPr>
              <w:t xml:space="preserve">Понедельник, вторник, четверг, пятница 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i/>
                <w:sz w:val="24"/>
                <w:szCs w:val="24"/>
              </w:rPr>
              <w:t>14.30 – 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розов Н.Л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A11" w:rsidRPr="00A70A11" w:rsidTr="0058711F">
        <w:trPr>
          <w:trHeight w:val="556"/>
        </w:trPr>
        <w:tc>
          <w:tcPr>
            <w:tcW w:w="988" w:type="dxa"/>
          </w:tcPr>
          <w:p w:rsidR="007A22AE" w:rsidRPr="00A70A11" w:rsidRDefault="007A22A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3" w:type="dxa"/>
            <w:gridSpan w:val="6"/>
          </w:tcPr>
          <w:p w:rsidR="007A22AE" w:rsidRPr="00A70A11" w:rsidRDefault="007A22AE" w:rsidP="007A22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/>
                <w:sz w:val="24"/>
                <w:szCs w:val="24"/>
              </w:rPr>
              <w:t>Итого 24  клубных формирований, всего участников 549  человека</w:t>
            </w:r>
          </w:p>
        </w:tc>
      </w:tr>
      <w:tr w:rsidR="00A70A11" w:rsidRPr="00A70A11" w:rsidTr="003D0476">
        <w:trPr>
          <w:trHeight w:val="556"/>
        </w:trPr>
        <w:tc>
          <w:tcPr>
            <w:tcW w:w="14601" w:type="dxa"/>
            <w:gridSpan w:val="7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РМР «РЦКиНТ»  структурное подразделение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A11">
              <w:rPr>
                <w:rFonts w:ascii="Times New Roman" w:hAnsi="Times New Roman" w:cs="Times New Roman"/>
                <w:b/>
                <w:sz w:val="28"/>
                <w:szCs w:val="28"/>
              </w:rPr>
              <w:t>«Семибратовский СДК»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ая образцовая  вокальная студия «Апрель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5:00-19: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5:00-19: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7:30-18:15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5:00-19: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5:00-18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едавняя О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Радость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5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5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6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5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7:00-17:3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укарева Е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олуяно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убова Г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зрослая вокальная группа «Параллель» (солисты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-5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6:3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7:0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16:3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7:00-20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нторина Е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ая театральная студия «Другая реальность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7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6:00-17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7:00-18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укарева Е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ародный коллектив театральной студии «Свои люд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9:0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9:0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9:00-20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укарева Е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Шейпинг (взрослая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-5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9:00-20:00(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9:0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9:00-20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алатских Т.В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уравская</w:t>
            </w:r>
            <w:proofErr w:type="spellEnd"/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.А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руппа «Здоровье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2:00-13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2:00-13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винарева А.В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ичина</w:t>
            </w:r>
            <w:proofErr w:type="spellEnd"/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.Д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8:0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8:00-20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убова Г.Е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Голубева А.Э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тудия восточного танца «Талисман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13:00-15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3:00-15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убова Г.Е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Чистякова Л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Новая версия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7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7:00-18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нторина Е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Селяночк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5-6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18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8:00-19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нторина Е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Йога (взрослые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5-6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19:10-20: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19:10-20:3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верченкова Н.Е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Чистякова Е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Фитнес (взрослые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-4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9:00-20: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9:00-20: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9:00-20:3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укарева Е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Страхова А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ий кружок «Школа юных художников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6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6:00-18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ахарова О.И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ное объединение «Встреча»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2:00-13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винарё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Храпко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М.И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мибрат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Хор ветеранов «Лад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-8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5:00-17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нтоненкова Т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тище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кружок «Бусин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8:0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17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9:00-20:3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асникова Г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тище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Не прост танцы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-4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8:00-20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асникова Г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тище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20:00-22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5:00-16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родниче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тище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7:00-18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родниче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тище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6:30-17: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6:00-17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нторина Е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тище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еатр миниатюр «Разнообразие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7:30-18:3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7:30-18:3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асникова Г.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тище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a"/>
              <w:spacing w:before="0" w:beforeAutospacing="0" w:after="0" w:afterAutospacing="0"/>
              <w:jc w:val="center"/>
            </w:pPr>
            <w:r w:rsidRPr="00A70A11">
              <w:t>. Кружок патриотического воспитания «Школа чест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2:00-14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нторина Е.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тище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 Очумелые руч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5:00-16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нторина Е.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асилько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 для детей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5:00-17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5:00-17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лисенков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асилько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 для взрослых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-6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7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7:00-19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лисенков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асилько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театр «Миниатюр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-6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5:00-17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5:00-17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еввай В.Э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асилько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Фентези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7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18:00-21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лисенкова М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асилько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Ветеран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-8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следнее воскресенье квартала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еввай В.Э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Юркина О.Б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асилько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-5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8:00-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20:00-21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еввай В.Э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асильков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лонтёрский отряд «Благо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17:00-18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еввай В.Э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детский коллектив «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s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6:00-17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6:00-17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арычева Г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вокального пения группа ветеранов «Надежд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15:00-17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7:00-18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арычева Г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лавянк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5:00-16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5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6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5:00-17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. 13:00-16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ова Г.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Молодая семья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8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арычева Г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одёжный клуб «Третий мир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6:00-17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убова Г.Е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Умелые ру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5:00-16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5:00-16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арычева Г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Волкова С.А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Юный патриот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5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арычева Г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ое кукольное объединение « Волшебный чуланчик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7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7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убова Г.Е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Г.П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-4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18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убова Г.Е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ово-Николь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Ветеран»( группа здоровья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18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арычева Г.А.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(Исаева В.П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ич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ародный театр «Селяне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0-73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19:00-21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9:00-21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ербицкая И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ич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ий театральный кружок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17:00-18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7:00-19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ербицкая И.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ич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«Серебряная россыпь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-73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17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7:00-19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Лонгвиненко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ич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коллектив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блуЧЁк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8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8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с. 15:00-16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ментьева М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ич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-65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17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 17:00-19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ментьева М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ич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т.19:00-21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19:00-21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мнев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Угодичс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ий вокальный кружок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17:00-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17:00-19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Лонгвиненко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гостиц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Кружок сольного пения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:  19:00</w:t>
            </w:r>
            <w:proofErr w:type="gram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- 22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 19:00-22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. 15:00- 16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елеев А. 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гостиц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Хор ветеранов</w:t>
            </w:r>
          </w:p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«Белогостицкие веселуш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  15:00 -17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.15:00- 17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антелеев А. 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гостиц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Танцевальная группа «Дружб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:00.-</w:t>
            </w:r>
            <w:proofErr w:type="gram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18:0- 19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танина Е. 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гостиц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Вокальный ансамбль «Нотк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19:00- 20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19:00-20:00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антелеев А. 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гостиц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Танцевальная группа «Девчат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. 20:00- 22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. 20:00-22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метанина Е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гостиц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Волонтерский отряд</w:t>
            </w:r>
          </w:p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70A11">
              <w:rPr>
                <w:rFonts w:cs="Times New Roman"/>
                <w:sz w:val="24"/>
                <w:szCs w:val="24"/>
              </w:rPr>
              <w:t>Добродел</w:t>
            </w:r>
            <w:proofErr w:type="spellEnd"/>
            <w:r w:rsidRPr="00A70A11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 востребованию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антелеев А. 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гостиц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Клуб по интересам «У самовар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.17:00- 19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 17:00-23: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антелеев А. 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A70A11" w:rsidRPr="00A70A11" w:rsidTr="00AE2553">
        <w:trPr>
          <w:trHeight w:val="556"/>
        </w:trPr>
        <w:tc>
          <w:tcPr>
            <w:tcW w:w="988" w:type="dxa"/>
          </w:tcPr>
          <w:p w:rsidR="0002324E" w:rsidRPr="00A70A11" w:rsidRDefault="0002324E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елогостицкий секто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Молодёжный клуб по интересам «Моя территория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.17:00- 22:00</w:t>
            </w:r>
          </w:p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антелеев А. 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24E" w:rsidRPr="00A70A11" w:rsidRDefault="0002324E" w:rsidP="0002324E">
            <w:pPr>
              <w:pStyle w:val="a9"/>
              <w:jc w:val="center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A70A11" w:rsidRPr="00A70A11" w:rsidTr="009D4EA6">
        <w:trPr>
          <w:trHeight w:val="556"/>
        </w:trPr>
        <w:tc>
          <w:tcPr>
            <w:tcW w:w="988" w:type="dxa"/>
          </w:tcPr>
          <w:p w:rsidR="00D019AC" w:rsidRPr="00A70A11" w:rsidRDefault="00D019AC" w:rsidP="0002324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19AC" w:rsidRPr="00A70A11" w:rsidRDefault="00D019AC" w:rsidP="00D019AC">
            <w:pPr>
              <w:pStyle w:val="a9"/>
              <w:jc w:val="right"/>
              <w:rPr>
                <w:rFonts w:cs="Times New Roman"/>
                <w:sz w:val="24"/>
                <w:szCs w:val="24"/>
              </w:rPr>
            </w:pPr>
            <w:r w:rsidRPr="00A70A11">
              <w:rPr>
                <w:rFonts w:cs="Times New Roman"/>
                <w:i/>
                <w:sz w:val="24"/>
                <w:szCs w:val="24"/>
              </w:rPr>
              <w:t>Итого 56  клубных формирований, всего участников 1172  человека</w:t>
            </w:r>
          </w:p>
        </w:tc>
      </w:tr>
      <w:tr w:rsidR="00A70A11" w:rsidRPr="00A70A11" w:rsidTr="001B1C2E">
        <w:trPr>
          <w:trHeight w:val="556"/>
        </w:trPr>
        <w:tc>
          <w:tcPr>
            <w:tcW w:w="14601" w:type="dxa"/>
            <w:gridSpan w:val="7"/>
          </w:tcPr>
          <w:p w:rsidR="0002324E" w:rsidRPr="00A70A11" w:rsidRDefault="0002324E" w:rsidP="000232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РМР «РЦКиНТ»  структурное подразделение </w:t>
            </w:r>
            <w:r w:rsidRPr="005E3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B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шненский СДК»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й самодеятельный коллектив Академический хо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00 – 18: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тикова Наталья Юрье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цовый самодеятельный коллектив ансамбль танца «Непоседы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 – 18: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ерова Анастасия Александр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ет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резы» вокальный ансамб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 – 17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тикова Наталья Юрье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с</w:t>
            </w:r>
            <w:proofErr w:type="spell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вокальный ансамб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30 – 19: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ахова Наталья Владимир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шенка» - вокальный ансамб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 – 16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одаев Виктор Пантелеевич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нушки» - вокальный ансамбл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едельник 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30 – 15: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ова Наталья Алексее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CF4D50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D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армония» - сольное п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30 – 20: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ахова Наталья Владимировна</w:t>
            </w:r>
          </w:p>
          <w:p w:rsidR="00CF4D50" w:rsidRPr="00A70A11" w:rsidRDefault="00CF4D50" w:rsidP="00CF4D50">
            <w:pPr>
              <w:tabs>
                <w:tab w:val="left" w:pos="180"/>
                <w:tab w:val="center" w:pos="816"/>
              </w:tabs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CF4D50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D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лотое Слово» - чтец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торник 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 – 17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ова Галина Серафимовна руководитель круж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рошин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нцевальный коллекти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 Сред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00 – 18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ушкина Юлия Александр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ет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Зеркало»-театр миниатюр детский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 – 17:00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ова Альбина Рустэм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ркало»-театр миниатюр взрослы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ресенье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00 – 18: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ова Альбина Рустэм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ятый элемент» - волонтер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ова Альбина Рустэм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Лир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уб по интереса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CF4D50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D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а Кристина Владимир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F4D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. 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дуга» - клуб по интереса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хмицкая Екатерина Сергее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ет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емья» - клуб по интереса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два месяц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истина Владимир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. 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вуки музыки» - музыкальная гостина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два месяц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ристина Владимир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. 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>Ишненский СД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архатный сезон» - клуб по интереса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ова Галина Серафимовна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кружка (Семенова Лариса Павловна) – председатель 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вета ветер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  <w:p w:rsidR="00CF4D50" w:rsidRPr="00A70A11" w:rsidRDefault="00CF4D50" w:rsidP="00CF4D5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ВТ, ЧТ -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-11.00-12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рков А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дуэт «Родни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, СР, ПТ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рков А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Незабуд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, СР, ПТ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рков А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Ассорт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рков А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Искор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 – 17.00-18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-13.00-14.3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верьянова К.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ая группа «Гармония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- 18.30-20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Т – 18.00-19.3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-14.40-16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верьянова К.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сольного пения (взрослые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, ЧТ-           16.00-17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Б-11.00-12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рков А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сольного пения (дети)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, ЧТ, ПТ -       15.00-16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Марков А.Н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еатральный кружок «Затейни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, ЧТ-             16.00-17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художественного чтения «Книголюбы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, СР,  ПТ – 13.00-14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выходного дня «Селяночк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рез субботу 12.00-13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аскоград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, ПТ -           14.00-15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Мастериц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рез субботу 12.00-13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Игротек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, ЧТ -          14.00-15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ДПТ «Волшебный клубок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Н -14.00-15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Марков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краеведения «Родные просторы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, ЧТ –           17.00-18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Кружок хор русской песни «Вечора», 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дуэт «Подружки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1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.00 – 12.3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.В. Балмас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Детское вокальное объединение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Воскобойников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DY DANCE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0 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0A11">
              <w:rPr>
                <w:rFonts w:ascii="Times New Roman" w:hAnsi="Times New Roman" w:cs="Times New Roman"/>
              </w:rPr>
              <w:t>Пон</w:t>
            </w:r>
            <w:proofErr w:type="spellEnd"/>
            <w:r w:rsidRPr="00A70A11">
              <w:rPr>
                <w:rFonts w:ascii="Times New Roman" w:hAnsi="Times New Roman" w:cs="Times New Roman"/>
              </w:rPr>
              <w:t>., пят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Закладнов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Задоринки» старшая группа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</w:rPr>
            </w:pPr>
            <w:r w:rsidRPr="00A70A11">
              <w:rPr>
                <w:rFonts w:ascii="Times New Roman" w:hAnsi="Times New Roman" w:cs="Times New Roman"/>
              </w:rPr>
              <w:t>Вт., чт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Закладнов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Задоринки» Мл. гр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</w:rPr>
            </w:pPr>
            <w:r w:rsidRPr="00A70A11">
              <w:rPr>
                <w:rFonts w:ascii="Times New Roman" w:hAnsi="Times New Roman" w:cs="Times New Roman"/>
              </w:rPr>
              <w:t>Вт., чт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</w:rPr>
            </w:pPr>
            <w:r w:rsidRPr="00A70A11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Задоринки» Ср. гр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</w:rPr>
            </w:pPr>
            <w:r w:rsidRPr="00A70A11">
              <w:rPr>
                <w:rFonts w:ascii="Times New Roman" w:hAnsi="Times New Roman" w:cs="Times New Roman"/>
              </w:rPr>
              <w:t>Вт., ср., чт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кружок современного искусства «Умелые ручки»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. Среда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роскуряков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ая студия «Театр. 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t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0A11">
              <w:rPr>
                <w:rFonts w:ascii="Times New Roman" w:hAnsi="Times New Roman" w:cs="Times New Roman"/>
              </w:rPr>
              <w:t>Пон</w:t>
            </w:r>
            <w:proofErr w:type="spellEnd"/>
            <w:r w:rsidRPr="00A70A11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70A11">
              <w:rPr>
                <w:rFonts w:ascii="Times New Roman" w:hAnsi="Times New Roman" w:cs="Times New Roman"/>
              </w:rPr>
              <w:t>суб</w:t>
            </w:r>
            <w:proofErr w:type="spellEnd"/>
            <w:r w:rsidRPr="00A70A11">
              <w:rPr>
                <w:rFonts w:ascii="Times New Roman" w:hAnsi="Times New Roman" w:cs="Times New Roman"/>
              </w:rPr>
              <w:t>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Соломатин А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игровая студия «Эврик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>Синицкая С. 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чтецов «Художественное слово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5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.В. Балмас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Завалинка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5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В.В. Балмасова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«Поколение Ветеранов»              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.В. Балмасов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Преодоление»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Люди ограниченными возможностями здоровья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.00 до15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.А. Синиц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F4D50" w:rsidRPr="00A70A11" w:rsidTr="005A1FBD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Шурскольский СД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еннис «Спорт и я»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 свободный вход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.00 до18-0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.Н. Проскуря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F4D50" w:rsidRPr="00A70A11" w:rsidTr="000173D5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D50" w:rsidRPr="005E3B57" w:rsidRDefault="00CF4D50" w:rsidP="00CF4D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B57">
              <w:rPr>
                <w:rFonts w:ascii="Times New Roman" w:hAnsi="Times New Roman" w:cs="Times New Roman"/>
                <w:i/>
                <w:sz w:val="24"/>
                <w:szCs w:val="24"/>
              </w:rPr>
              <w:t>Итого 47  клубных формирований, всего участников 922  человека</w:t>
            </w:r>
            <w:r w:rsidRPr="005E3B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F4D50" w:rsidRPr="00A70A11" w:rsidTr="001B1C2E">
        <w:trPr>
          <w:trHeight w:val="556"/>
        </w:trPr>
        <w:tc>
          <w:tcPr>
            <w:tcW w:w="14601" w:type="dxa"/>
            <w:gridSpan w:val="7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РМР «РЦКиНТ»  структурное подразделение </w:t>
            </w:r>
            <w:r w:rsidRPr="00A7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A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леновский СДК им. Н.И. Андреева»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Скняти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 16.00-17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 15.00-16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читалова А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Скняти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ДПИ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.30 - 16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ироткина С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Скняти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ДПИ «Креатив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четверг 17.00 – 18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ироткина С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Скняти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здоровья «Ритм»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четверг 18.00-19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читалова А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Скняти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Русские напевы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 16.30-17.30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читалова А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Скняти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Малышо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-я пятница меся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ироткина С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Скняти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Старшеклассни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-я сред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30 – 15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ироткина С.Ю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Скняти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tabs>
                <w:tab w:val="center" w:pos="1664"/>
                <w:tab w:val="right" w:pos="3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ab/>
              <w:t>КЛО «Встреч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-й вторник меся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читалова А.М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К п. Гор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группа «Частуш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 16.00-17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 16.00-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рыжова Н.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К п. Гор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ая кружок «Горен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 17.00-18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 17.00-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рыжова Н.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К п. Гор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для проведения досуга «Золотой возраст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 суббота меся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рыжова Н.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К п. Гор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ольный кружок «Капель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 17.00-18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 16.00-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рыжова Н.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К п. Гор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ое изобразительное искусство «Домовено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 16.00-17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 17.00-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рыжова Н.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К п. Гор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ое прикладное творчество «Фантазер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 16.00-17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 16.00-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Брыжова Н.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«Частушка» - вокальный кружок 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 –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 17.00 – 18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«Соло» - сольный кружок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18+ 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 –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  16.00 – 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«Улыбка» - музыкальный кружок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 –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 16.30 – 18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«Умелые руки» - кружок декоративно – прикладного творчества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 16.30 – 18.3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Каравай» - для детей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в месяц 2 суббота месяц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Радуга» - для молодежи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3 суббота месяца, 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Ветеран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55+ 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в месяц 2 пятница месяц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Еремейцев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Сударушки» - женское объединение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в месяц 4 пятница месяц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п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Малышо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, Воскресение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Ритми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Мастериц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воскресенье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рюнова И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7-нот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Народный костюм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, Воскресенье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рюнова И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КВЧГ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рюнова И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Домашний очаг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скресенье 18.00-19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аева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Николь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Юбиляр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 18.00-19.00 Раз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орюнова И. 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Семь нот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едельник: 13.00-14.00,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тверг:13.00- 14.00 час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Новожилова Т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Вдохновение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ind w:left="-142" w:hanging="86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 1 Среда:18.00-20.00</w:t>
            </w:r>
          </w:p>
          <w:p w:rsidR="00CF4D50" w:rsidRPr="00A70A11" w:rsidRDefault="00CF4D50" w:rsidP="00CF4D5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бота:20.00– 22.00 час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Новожилова Т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Хореография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торник:13.00 – 14.00час.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а:13.00- 14.00. час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Новожилова Т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Мастерово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торник: 16.00 – 17.00 час.</w:t>
            </w:r>
          </w:p>
          <w:p w:rsidR="00CF4D50" w:rsidRPr="00A70A11" w:rsidRDefault="00CF4D50" w:rsidP="00CF4D5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:16.00-17. 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Новожилова Т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Художественное слово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едельник: 13.00- 14.00 час.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ятница:13.00 – 14.00 час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Буданова М.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КЛО «Посиделки».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4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 раза в месяц 1 и 3 суббот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Буданова М.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КЛО «Ветеран».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 раза в месяц 1 и  2 пятниц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Буданова М.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Чепор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КЛО «Задоринки».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 раза в месяц 2 и 4 пятницы пятниц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/>
                <w:sz w:val="24"/>
                <w:szCs w:val="24"/>
              </w:rPr>
              <w:t>Новожилова Т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Радуг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твеев А.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ольный кружок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твеев А.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Детский вокальный кружок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твеев А.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дульное оригами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ДПТ «Весёлая Мастерская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 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 16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 11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  <w:r w:rsidRPr="00A70A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Хочу всё знать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в месяц 1 суббот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Юд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Истоки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в месяц 3 суббот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Юд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Клуб будущего воин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 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2 суббот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твеев А.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Хорошее настроение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в месяц 2 пятниц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Юдина Е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К «Аллегро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в месяц 4 суббот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твеев А.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Ветеран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 календарным праздникам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Хмельник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КиноМалышо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и 3 суббота месяц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Юдина Е.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раш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«Улыбка» - детский вокальный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 –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еннадьева М.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раш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«Нота» - взрослый вокальный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, суббота – 18.00 – 19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еннадьева М.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раш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«Вдохновение» - театральный кружок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 – 17.00 – 18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, суббота – 19.00 – 20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еннадьева М.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раш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Чудо – мастерская» - детское творчество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 –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пова О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раш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Золотые руки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 –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еннадьева М.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рашский С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О «Ветеран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Геннадьева М.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Душ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тая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0.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раза в месяц по согласованию с членами кружк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Ильинский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аеведческий клуб «Исто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суббот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6.00.  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-2 раза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tabs>
                <w:tab w:val="left" w:pos="696"/>
                <w:tab w:val="center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Колюч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 суббот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7.00.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1-2 раза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лонтёрский клуб «Импульс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вая, третья суббота 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.00.   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 раза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Вера. Надежда. Любовь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, третья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9.00.       1-2 раза в 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Ильинский А.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4D50" w:rsidRPr="00A70A11" w:rsidTr="001B1C2E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ворческий клуб «Затейни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  <w:vAlign w:val="bottom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Третья суббота 17.00. -18.00.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  1-2 раза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  <w:p w:rsidR="00CF4D50" w:rsidRPr="00A70A11" w:rsidRDefault="00CF4D50" w:rsidP="00CF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еатральный клуб «Виртуозы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ая, третья суббот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15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.00.  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2 раза в месяц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«Каравай» (именинников)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вторник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.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-2 раза в месяц  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Ильинский А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Кружок «Праздничная 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. Сред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.- 16.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Фантазия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0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еатр кукол «Петруш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.-16.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Озорная кисточ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.-16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Веселые гномики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. -16.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До-ми-соль-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.16.00.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. – 15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Селяноч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0. – 10.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Девчат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0. – 21.00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Ильинский А.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ЗОЖ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4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. – 14.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анцевальный кружок «Кокетки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. -18.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Молева Н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- 14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 среда, 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. – 17.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енских С.В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леновский СДК им. Н.И. Андреев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ольный кружок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proofErr w:type="gramStart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00.-</w:t>
            </w:r>
            <w:proofErr w:type="gramEnd"/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8.00.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  <w:proofErr w:type="gramStart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.-</w:t>
            </w:r>
            <w:proofErr w:type="gramEnd"/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0.</w:t>
            </w:r>
          </w:p>
          <w:p w:rsidR="00CF4D50" w:rsidRPr="00A70A11" w:rsidRDefault="00CF4D50" w:rsidP="00CF4D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A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0.-20.00.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ий А.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т/кружок «Солнышко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нтонова К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ДПИ «Короб затей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нтонова К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Задоринк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ротина Т.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окальный кружок «Гармония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ротина Т.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ружок самодеятельности «Затейник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Вторник, 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ротина Т.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организации досуга пожилых людей «Встреч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ждая 4 – я суббота меся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ремя согласовывается с участниками клуб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оротина Т.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организации досуга «Горница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5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ждая 3 – я суббота меся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Время согласовывается с участниками клуб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Антонова К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4D50" w:rsidRPr="00A70A11" w:rsidTr="000C1577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09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Сектор Дмитриановский СД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луб старинной игры «Лукошко»</w:t>
            </w:r>
          </w:p>
        </w:tc>
        <w:tc>
          <w:tcPr>
            <w:tcW w:w="1990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121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Каждая 2 – я суббота месяца</w:t>
            </w:r>
          </w:p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 xml:space="preserve">Время согласовывается с </w:t>
            </w: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клуба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К.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D50" w:rsidRPr="00A70A11" w:rsidTr="00320FAA">
        <w:trPr>
          <w:trHeight w:val="556"/>
        </w:trPr>
        <w:tc>
          <w:tcPr>
            <w:tcW w:w="988" w:type="dxa"/>
          </w:tcPr>
          <w:p w:rsidR="00CF4D50" w:rsidRPr="00A70A11" w:rsidRDefault="00CF4D50" w:rsidP="00CF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3613" w:type="dxa"/>
            <w:gridSpan w:val="6"/>
          </w:tcPr>
          <w:p w:rsidR="00CF4D50" w:rsidRPr="00A70A11" w:rsidRDefault="00CF4D50" w:rsidP="00CF4D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A11">
              <w:rPr>
                <w:rFonts w:ascii="Times New Roman" w:hAnsi="Times New Roman" w:cs="Times New Roman"/>
                <w:i/>
                <w:sz w:val="24"/>
                <w:szCs w:val="24"/>
              </w:rPr>
              <w:t>Итого 84  клубных формирований, всего участников 955  человека</w:t>
            </w:r>
            <w:r w:rsidRPr="00A70A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F4D50" w:rsidRPr="00A70A11" w:rsidTr="001B1C2E">
        <w:trPr>
          <w:trHeight w:val="556"/>
        </w:trPr>
        <w:tc>
          <w:tcPr>
            <w:tcW w:w="14601" w:type="dxa"/>
            <w:gridSpan w:val="7"/>
          </w:tcPr>
          <w:p w:rsidR="00CF4D50" w:rsidRPr="00A70A11" w:rsidRDefault="00CF4D50" w:rsidP="00CF4D5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МАУ РМР «РЦК</w:t>
            </w:r>
            <w:r w:rsidR="005E3B57" w:rsidRPr="0026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Т» клубных формирований </w:t>
            </w:r>
            <w:r w:rsidR="007B37DC" w:rsidRPr="00262E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9</w:t>
            </w:r>
            <w:r w:rsidR="00262E5C" w:rsidRPr="0026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участников всего </w:t>
            </w:r>
            <w:r w:rsidR="00262E5C" w:rsidRPr="00262E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119</w:t>
            </w:r>
            <w:r w:rsidRPr="00262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. </w:t>
            </w:r>
          </w:p>
        </w:tc>
      </w:tr>
    </w:tbl>
    <w:p w:rsidR="002E1699" w:rsidRPr="00A70A11" w:rsidRDefault="002E1699" w:rsidP="005767C3">
      <w:pPr>
        <w:rPr>
          <w:rFonts w:ascii="Times New Roman" w:hAnsi="Times New Roman" w:cs="Times New Roman"/>
          <w:sz w:val="24"/>
          <w:szCs w:val="24"/>
        </w:rPr>
      </w:pPr>
    </w:p>
    <w:p w:rsidR="00CC5064" w:rsidRPr="00A70A11" w:rsidRDefault="00CC5064" w:rsidP="005767C3">
      <w:pPr>
        <w:rPr>
          <w:rFonts w:ascii="Times New Roman" w:hAnsi="Times New Roman" w:cs="Times New Roman"/>
          <w:sz w:val="24"/>
          <w:szCs w:val="24"/>
        </w:rPr>
      </w:pPr>
    </w:p>
    <w:p w:rsidR="00CC5064" w:rsidRPr="00A70A11" w:rsidRDefault="00CC5064" w:rsidP="005767C3">
      <w:pPr>
        <w:rPr>
          <w:rFonts w:ascii="Times New Roman" w:hAnsi="Times New Roman" w:cs="Times New Roman"/>
          <w:sz w:val="24"/>
          <w:szCs w:val="24"/>
        </w:rPr>
      </w:pPr>
    </w:p>
    <w:p w:rsidR="00CC5064" w:rsidRPr="00A70A11" w:rsidRDefault="00CC5064" w:rsidP="005767C3">
      <w:pPr>
        <w:rPr>
          <w:rFonts w:ascii="Times New Roman" w:hAnsi="Times New Roman" w:cs="Times New Roman"/>
          <w:sz w:val="24"/>
          <w:szCs w:val="24"/>
        </w:rPr>
      </w:pPr>
    </w:p>
    <w:p w:rsidR="004D0882" w:rsidRPr="00A70A11" w:rsidRDefault="004D0882" w:rsidP="005767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0882" w:rsidRPr="00A70A11" w:rsidSect="002B4DB0">
      <w:footerReference w:type="default" r:id="rId8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A5" w:rsidRDefault="00445BA5" w:rsidP="00684DB9">
      <w:pPr>
        <w:spacing w:after="0" w:line="240" w:lineRule="auto"/>
      </w:pPr>
      <w:r>
        <w:separator/>
      </w:r>
    </w:p>
  </w:endnote>
  <w:endnote w:type="continuationSeparator" w:id="0">
    <w:p w:rsidR="00445BA5" w:rsidRDefault="00445BA5" w:rsidP="006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56373"/>
      <w:docPartObj>
        <w:docPartGallery w:val="Page Numbers (Bottom of Page)"/>
        <w:docPartUnique/>
      </w:docPartObj>
    </w:sdtPr>
    <w:sdtEndPr/>
    <w:sdtContent>
      <w:p w:rsidR="00CC5064" w:rsidRDefault="00CC506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E5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C5064" w:rsidRDefault="00CC50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A5" w:rsidRDefault="00445BA5" w:rsidP="00684DB9">
      <w:pPr>
        <w:spacing w:after="0" w:line="240" w:lineRule="auto"/>
      </w:pPr>
      <w:r>
        <w:separator/>
      </w:r>
    </w:p>
  </w:footnote>
  <w:footnote w:type="continuationSeparator" w:id="0">
    <w:p w:rsidR="00445BA5" w:rsidRDefault="00445BA5" w:rsidP="0068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B8"/>
    <w:multiLevelType w:val="hybridMultilevel"/>
    <w:tmpl w:val="A89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601"/>
    <w:multiLevelType w:val="hybridMultilevel"/>
    <w:tmpl w:val="EB24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2B7"/>
    <w:multiLevelType w:val="hybridMultilevel"/>
    <w:tmpl w:val="BA56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0B60"/>
    <w:multiLevelType w:val="hybridMultilevel"/>
    <w:tmpl w:val="14A6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0EA"/>
    <w:multiLevelType w:val="hybridMultilevel"/>
    <w:tmpl w:val="9A8C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1026"/>
    <w:multiLevelType w:val="hybridMultilevel"/>
    <w:tmpl w:val="0B4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16246"/>
    <w:multiLevelType w:val="hybridMultilevel"/>
    <w:tmpl w:val="96D6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713D"/>
    <w:multiLevelType w:val="hybridMultilevel"/>
    <w:tmpl w:val="DDA0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632D3"/>
    <w:multiLevelType w:val="hybridMultilevel"/>
    <w:tmpl w:val="FC62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5C1E"/>
    <w:multiLevelType w:val="hybridMultilevel"/>
    <w:tmpl w:val="21F2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F9"/>
    <w:rsid w:val="00000B40"/>
    <w:rsid w:val="00007FFD"/>
    <w:rsid w:val="00011992"/>
    <w:rsid w:val="00014807"/>
    <w:rsid w:val="0002324E"/>
    <w:rsid w:val="00023767"/>
    <w:rsid w:val="00023BE8"/>
    <w:rsid w:val="000268F5"/>
    <w:rsid w:val="00027C54"/>
    <w:rsid w:val="00034753"/>
    <w:rsid w:val="00052893"/>
    <w:rsid w:val="00055EFB"/>
    <w:rsid w:val="00057587"/>
    <w:rsid w:val="00063B71"/>
    <w:rsid w:val="00065117"/>
    <w:rsid w:val="0006786A"/>
    <w:rsid w:val="00076639"/>
    <w:rsid w:val="00080CA0"/>
    <w:rsid w:val="00085438"/>
    <w:rsid w:val="00096BF2"/>
    <w:rsid w:val="00096F67"/>
    <w:rsid w:val="000A7F1F"/>
    <w:rsid w:val="000B4D24"/>
    <w:rsid w:val="000C1577"/>
    <w:rsid w:val="000D4D4A"/>
    <w:rsid w:val="000D5926"/>
    <w:rsid w:val="000D595F"/>
    <w:rsid w:val="000D60D2"/>
    <w:rsid w:val="000E4FEB"/>
    <w:rsid w:val="000E5A8C"/>
    <w:rsid w:val="001004AD"/>
    <w:rsid w:val="00105B42"/>
    <w:rsid w:val="00106550"/>
    <w:rsid w:val="0011130E"/>
    <w:rsid w:val="001151E0"/>
    <w:rsid w:val="00122485"/>
    <w:rsid w:val="00131D60"/>
    <w:rsid w:val="00135B9B"/>
    <w:rsid w:val="00140D57"/>
    <w:rsid w:val="0014127D"/>
    <w:rsid w:val="00142D63"/>
    <w:rsid w:val="001432D5"/>
    <w:rsid w:val="00153A23"/>
    <w:rsid w:val="00156FC3"/>
    <w:rsid w:val="0016533A"/>
    <w:rsid w:val="0016745C"/>
    <w:rsid w:val="00171468"/>
    <w:rsid w:val="00172DB5"/>
    <w:rsid w:val="00174480"/>
    <w:rsid w:val="00182EA4"/>
    <w:rsid w:val="0018408A"/>
    <w:rsid w:val="00191C02"/>
    <w:rsid w:val="001A439A"/>
    <w:rsid w:val="001B1C2E"/>
    <w:rsid w:val="001B7624"/>
    <w:rsid w:val="001C6814"/>
    <w:rsid w:val="001D124A"/>
    <w:rsid w:val="001D6304"/>
    <w:rsid w:val="001D75D2"/>
    <w:rsid w:val="001F00CA"/>
    <w:rsid w:val="001F06E0"/>
    <w:rsid w:val="001F3129"/>
    <w:rsid w:val="0020012F"/>
    <w:rsid w:val="00201764"/>
    <w:rsid w:val="00204299"/>
    <w:rsid w:val="0020682B"/>
    <w:rsid w:val="002221F5"/>
    <w:rsid w:val="00235271"/>
    <w:rsid w:val="00236D8F"/>
    <w:rsid w:val="00240861"/>
    <w:rsid w:val="00241934"/>
    <w:rsid w:val="0025043F"/>
    <w:rsid w:val="002516B5"/>
    <w:rsid w:val="0025579D"/>
    <w:rsid w:val="00262E5C"/>
    <w:rsid w:val="00266EE2"/>
    <w:rsid w:val="00267D18"/>
    <w:rsid w:val="00270B55"/>
    <w:rsid w:val="00273E0B"/>
    <w:rsid w:val="00275A2B"/>
    <w:rsid w:val="0027647A"/>
    <w:rsid w:val="00276B91"/>
    <w:rsid w:val="00292B1F"/>
    <w:rsid w:val="002A0151"/>
    <w:rsid w:val="002A4E85"/>
    <w:rsid w:val="002A5360"/>
    <w:rsid w:val="002B0DFD"/>
    <w:rsid w:val="002B4DB0"/>
    <w:rsid w:val="002C309F"/>
    <w:rsid w:val="002D3A8C"/>
    <w:rsid w:val="002D6DAB"/>
    <w:rsid w:val="002E02FC"/>
    <w:rsid w:val="002E1699"/>
    <w:rsid w:val="002F1115"/>
    <w:rsid w:val="002F5335"/>
    <w:rsid w:val="002F6BA4"/>
    <w:rsid w:val="00307BF2"/>
    <w:rsid w:val="00320969"/>
    <w:rsid w:val="00324288"/>
    <w:rsid w:val="0032449E"/>
    <w:rsid w:val="003248E4"/>
    <w:rsid w:val="0033081B"/>
    <w:rsid w:val="003342FA"/>
    <w:rsid w:val="003431B0"/>
    <w:rsid w:val="00367003"/>
    <w:rsid w:val="003748E1"/>
    <w:rsid w:val="003810F2"/>
    <w:rsid w:val="003863CA"/>
    <w:rsid w:val="00394BA0"/>
    <w:rsid w:val="003960B7"/>
    <w:rsid w:val="0039710A"/>
    <w:rsid w:val="003A6338"/>
    <w:rsid w:val="003A6364"/>
    <w:rsid w:val="003B7937"/>
    <w:rsid w:val="003C259D"/>
    <w:rsid w:val="003C6038"/>
    <w:rsid w:val="003D0476"/>
    <w:rsid w:val="003E1C11"/>
    <w:rsid w:val="003E3683"/>
    <w:rsid w:val="003E40BB"/>
    <w:rsid w:val="003E5430"/>
    <w:rsid w:val="003E701D"/>
    <w:rsid w:val="003F57BF"/>
    <w:rsid w:val="003F7791"/>
    <w:rsid w:val="00401E68"/>
    <w:rsid w:val="00402C76"/>
    <w:rsid w:val="00405642"/>
    <w:rsid w:val="00411076"/>
    <w:rsid w:val="0041309D"/>
    <w:rsid w:val="00413527"/>
    <w:rsid w:val="00432B4B"/>
    <w:rsid w:val="004335DD"/>
    <w:rsid w:val="0044513B"/>
    <w:rsid w:val="00445BA5"/>
    <w:rsid w:val="00450E1F"/>
    <w:rsid w:val="00452179"/>
    <w:rsid w:val="00460658"/>
    <w:rsid w:val="00460EFD"/>
    <w:rsid w:val="004627B1"/>
    <w:rsid w:val="004628BD"/>
    <w:rsid w:val="004722EC"/>
    <w:rsid w:val="00475DE6"/>
    <w:rsid w:val="0048544F"/>
    <w:rsid w:val="004857FD"/>
    <w:rsid w:val="00485DB1"/>
    <w:rsid w:val="00486630"/>
    <w:rsid w:val="00490C4B"/>
    <w:rsid w:val="004B4CC3"/>
    <w:rsid w:val="004B7774"/>
    <w:rsid w:val="004C056E"/>
    <w:rsid w:val="004C397F"/>
    <w:rsid w:val="004D0882"/>
    <w:rsid w:val="004D465C"/>
    <w:rsid w:val="004D6AB2"/>
    <w:rsid w:val="004D77DA"/>
    <w:rsid w:val="004E0129"/>
    <w:rsid w:val="004E5FB3"/>
    <w:rsid w:val="004E7EA2"/>
    <w:rsid w:val="00500FD9"/>
    <w:rsid w:val="00512265"/>
    <w:rsid w:val="005172AA"/>
    <w:rsid w:val="005227B0"/>
    <w:rsid w:val="005301B6"/>
    <w:rsid w:val="005304A4"/>
    <w:rsid w:val="00533C50"/>
    <w:rsid w:val="005403D8"/>
    <w:rsid w:val="0054292A"/>
    <w:rsid w:val="00543038"/>
    <w:rsid w:val="00543B08"/>
    <w:rsid w:val="0054586E"/>
    <w:rsid w:val="0054611C"/>
    <w:rsid w:val="00552063"/>
    <w:rsid w:val="00554E4D"/>
    <w:rsid w:val="0055511C"/>
    <w:rsid w:val="00555AEE"/>
    <w:rsid w:val="0056487C"/>
    <w:rsid w:val="00570433"/>
    <w:rsid w:val="005767C3"/>
    <w:rsid w:val="00583496"/>
    <w:rsid w:val="005870C7"/>
    <w:rsid w:val="005928FE"/>
    <w:rsid w:val="005940C1"/>
    <w:rsid w:val="005A125C"/>
    <w:rsid w:val="005B6FDD"/>
    <w:rsid w:val="005C17AB"/>
    <w:rsid w:val="005C25DD"/>
    <w:rsid w:val="005C2A1A"/>
    <w:rsid w:val="005D0922"/>
    <w:rsid w:val="005D4D6A"/>
    <w:rsid w:val="005E39B5"/>
    <w:rsid w:val="005E3B57"/>
    <w:rsid w:val="005E3F56"/>
    <w:rsid w:val="005F0692"/>
    <w:rsid w:val="005F3EB8"/>
    <w:rsid w:val="006005E6"/>
    <w:rsid w:val="00602A8C"/>
    <w:rsid w:val="006047DA"/>
    <w:rsid w:val="0061434A"/>
    <w:rsid w:val="006161F6"/>
    <w:rsid w:val="00616CBE"/>
    <w:rsid w:val="00624340"/>
    <w:rsid w:val="006257A5"/>
    <w:rsid w:val="0063579D"/>
    <w:rsid w:val="00637442"/>
    <w:rsid w:val="006513D1"/>
    <w:rsid w:val="00656A26"/>
    <w:rsid w:val="006616F8"/>
    <w:rsid w:val="00665038"/>
    <w:rsid w:val="0066770E"/>
    <w:rsid w:val="00667E2E"/>
    <w:rsid w:val="00675781"/>
    <w:rsid w:val="00677795"/>
    <w:rsid w:val="00682BC9"/>
    <w:rsid w:val="00682D8E"/>
    <w:rsid w:val="00684DB9"/>
    <w:rsid w:val="00690D40"/>
    <w:rsid w:val="006967F1"/>
    <w:rsid w:val="006A0B06"/>
    <w:rsid w:val="006A26B2"/>
    <w:rsid w:val="006A4814"/>
    <w:rsid w:val="006B43C4"/>
    <w:rsid w:val="006B6B5F"/>
    <w:rsid w:val="006B7B42"/>
    <w:rsid w:val="006C1EC2"/>
    <w:rsid w:val="006C261E"/>
    <w:rsid w:val="006C4AAA"/>
    <w:rsid w:val="006D5E6D"/>
    <w:rsid w:val="006D7459"/>
    <w:rsid w:val="006D758B"/>
    <w:rsid w:val="006E2467"/>
    <w:rsid w:val="006E7EE0"/>
    <w:rsid w:val="006F19BF"/>
    <w:rsid w:val="006F4456"/>
    <w:rsid w:val="006F468C"/>
    <w:rsid w:val="006F652E"/>
    <w:rsid w:val="006F6E0F"/>
    <w:rsid w:val="00700B29"/>
    <w:rsid w:val="007031F5"/>
    <w:rsid w:val="00712945"/>
    <w:rsid w:val="00720466"/>
    <w:rsid w:val="00735933"/>
    <w:rsid w:val="00740B0E"/>
    <w:rsid w:val="00755F41"/>
    <w:rsid w:val="007710E9"/>
    <w:rsid w:val="007731E9"/>
    <w:rsid w:val="00774A70"/>
    <w:rsid w:val="00776BB9"/>
    <w:rsid w:val="00790170"/>
    <w:rsid w:val="007923D2"/>
    <w:rsid w:val="00794A6C"/>
    <w:rsid w:val="00795D37"/>
    <w:rsid w:val="007A036F"/>
    <w:rsid w:val="007A22AE"/>
    <w:rsid w:val="007B1A73"/>
    <w:rsid w:val="007B2602"/>
    <w:rsid w:val="007B37DC"/>
    <w:rsid w:val="007B3EDC"/>
    <w:rsid w:val="007B4CC2"/>
    <w:rsid w:val="007B4FC3"/>
    <w:rsid w:val="007B5DE2"/>
    <w:rsid w:val="007C6F20"/>
    <w:rsid w:val="007C71A5"/>
    <w:rsid w:val="007D2FD9"/>
    <w:rsid w:val="007E3675"/>
    <w:rsid w:val="007F0553"/>
    <w:rsid w:val="007F10F3"/>
    <w:rsid w:val="007F22A4"/>
    <w:rsid w:val="007F3643"/>
    <w:rsid w:val="007F3BB5"/>
    <w:rsid w:val="007F547D"/>
    <w:rsid w:val="008026E6"/>
    <w:rsid w:val="00804C42"/>
    <w:rsid w:val="00814FE6"/>
    <w:rsid w:val="0082756F"/>
    <w:rsid w:val="008313C6"/>
    <w:rsid w:val="00831870"/>
    <w:rsid w:val="00831A70"/>
    <w:rsid w:val="00837C66"/>
    <w:rsid w:val="00842AE8"/>
    <w:rsid w:val="00862CC0"/>
    <w:rsid w:val="008718E8"/>
    <w:rsid w:val="00873B33"/>
    <w:rsid w:val="0087575F"/>
    <w:rsid w:val="008813AD"/>
    <w:rsid w:val="00894A01"/>
    <w:rsid w:val="00897DA7"/>
    <w:rsid w:val="008A1067"/>
    <w:rsid w:val="008A1A82"/>
    <w:rsid w:val="008A2D9B"/>
    <w:rsid w:val="008A4948"/>
    <w:rsid w:val="008B37FC"/>
    <w:rsid w:val="008C1A51"/>
    <w:rsid w:val="008C3E60"/>
    <w:rsid w:val="008C66DF"/>
    <w:rsid w:val="008D24A4"/>
    <w:rsid w:val="008D4125"/>
    <w:rsid w:val="008D7253"/>
    <w:rsid w:val="008E532B"/>
    <w:rsid w:val="008F7B72"/>
    <w:rsid w:val="00905D1C"/>
    <w:rsid w:val="009062AE"/>
    <w:rsid w:val="00907723"/>
    <w:rsid w:val="00912AB2"/>
    <w:rsid w:val="009136B0"/>
    <w:rsid w:val="00917687"/>
    <w:rsid w:val="009254B6"/>
    <w:rsid w:val="00926E4D"/>
    <w:rsid w:val="00933BED"/>
    <w:rsid w:val="009351CD"/>
    <w:rsid w:val="00942335"/>
    <w:rsid w:val="009605DF"/>
    <w:rsid w:val="00961F48"/>
    <w:rsid w:val="0096404C"/>
    <w:rsid w:val="009653FD"/>
    <w:rsid w:val="0096732F"/>
    <w:rsid w:val="00971DDD"/>
    <w:rsid w:val="009740DA"/>
    <w:rsid w:val="0098346C"/>
    <w:rsid w:val="00984939"/>
    <w:rsid w:val="0099145F"/>
    <w:rsid w:val="00996902"/>
    <w:rsid w:val="009A19E7"/>
    <w:rsid w:val="009A2E18"/>
    <w:rsid w:val="009A616E"/>
    <w:rsid w:val="009A6239"/>
    <w:rsid w:val="009A69FB"/>
    <w:rsid w:val="009B31D7"/>
    <w:rsid w:val="009B679F"/>
    <w:rsid w:val="009C0031"/>
    <w:rsid w:val="009C6490"/>
    <w:rsid w:val="009D5916"/>
    <w:rsid w:val="009E0101"/>
    <w:rsid w:val="009E2BA0"/>
    <w:rsid w:val="009E3F03"/>
    <w:rsid w:val="009E6BA0"/>
    <w:rsid w:val="009F06CB"/>
    <w:rsid w:val="009F0A8C"/>
    <w:rsid w:val="009F3CE8"/>
    <w:rsid w:val="009F5F2D"/>
    <w:rsid w:val="00A12C77"/>
    <w:rsid w:val="00A13F8E"/>
    <w:rsid w:val="00A204BE"/>
    <w:rsid w:val="00A22045"/>
    <w:rsid w:val="00A25C0B"/>
    <w:rsid w:val="00A310F2"/>
    <w:rsid w:val="00A35192"/>
    <w:rsid w:val="00A376D0"/>
    <w:rsid w:val="00A41DBD"/>
    <w:rsid w:val="00A42304"/>
    <w:rsid w:val="00A42A0D"/>
    <w:rsid w:val="00A517AB"/>
    <w:rsid w:val="00A530F3"/>
    <w:rsid w:val="00A54F5F"/>
    <w:rsid w:val="00A5604B"/>
    <w:rsid w:val="00A62E7D"/>
    <w:rsid w:val="00A64638"/>
    <w:rsid w:val="00A64905"/>
    <w:rsid w:val="00A70A11"/>
    <w:rsid w:val="00A735E3"/>
    <w:rsid w:val="00A74EB0"/>
    <w:rsid w:val="00A75A0B"/>
    <w:rsid w:val="00A870BF"/>
    <w:rsid w:val="00AA6FF9"/>
    <w:rsid w:val="00AB1926"/>
    <w:rsid w:val="00AB2545"/>
    <w:rsid w:val="00AC2F25"/>
    <w:rsid w:val="00AC3D31"/>
    <w:rsid w:val="00AC588F"/>
    <w:rsid w:val="00AD1A36"/>
    <w:rsid w:val="00AD22C8"/>
    <w:rsid w:val="00AD74D9"/>
    <w:rsid w:val="00AE0512"/>
    <w:rsid w:val="00AE21F1"/>
    <w:rsid w:val="00AF09AD"/>
    <w:rsid w:val="00AF0B3E"/>
    <w:rsid w:val="00AF4CC0"/>
    <w:rsid w:val="00AF6A73"/>
    <w:rsid w:val="00B059D8"/>
    <w:rsid w:val="00B12546"/>
    <w:rsid w:val="00B127A4"/>
    <w:rsid w:val="00B27A5D"/>
    <w:rsid w:val="00B37F9B"/>
    <w:rsid w:val="00B40245"/>
    <w:rsid w:val="00B50EFD"/>
    <w:rsid w:val="00B51922"/>
    <w:rsid w:val="00B519E0"/>
    <w:rsid w:val="00B53553"/>
    <w:rsid w:val="00B544D9"/>
    <w:rsid w:val="00B60B06"/>
    <w:rsid w:val="00B67A6A"/>
    <w:rsid w:val="00B70E24"/>
    <w:rsid w:val="00B73620"/>
    <w:rsid w:val="00B77D58"/>
    <w:rsid w:val="00BA31C0"/>
    <w:rsid w:val="00BA5B4E"/>
    <w:rsid w:val="00BB1F4D"/>
    <w:rsid w:val="00BB2436"/>
    <w:rsid w:val="00BB287C"/>
    <w:rsid w:val="00BC1603"/>
    <w:rsid w:val="00BD43BC"/>
    <w:rsid w:val="00BD74C1"/>
    <w:rsid w:val="00BE5792"/>
    <w:rsid w:val="00BF000D"/>
    <w:rsid w:val="00C07ED8"/>
    <w:rsid w:val="00C2529E"/>
    <w:rsid w:val="00C35F4E"/>
    <w:rsid w:val="00C427DF"/>
    <w:rsid w:val="00C4792E"/>
    <w:rsid w:val="00C47A57"/>
    <w:rsid w:val="00C55569"/>
    <w:rsid w:val="00C55EDD"/>
    <w:rsid w:val="00C56B15"/>
    <w:rsid w:val="00C56DB9"/>
    <w:rsid w:val="00C60812"/>
    <w:rsid w:val="00C61AC0"/>
    <w:rsid w:val="00C73465"/>
    <w:rsid w:val="00C86694"/>
    <w:rsid w:val="00C90C57"/>
    <w:rsid w:val="00C96C1C"/>
    <w:rsid w:val="00CA1860"/>
    <w:rsid w:val="00CA361D"/>
    <w:rsid w:val="00CB2BDD"/>
    <w:rsid w:val="00CB3ABF"/>
    <w:rsid w:val="00CC0F82"/>
    <w:rsid w:val="00CC5064"/>
    <w:rsid w:val="00CC76E9"/>
    <w:rsid w:val="00CD3B03"/>
    <w:rsid w:val="00CD4D4A"/>
    <w:rsid w:val="00CD56CF"/>
    <w:rsid w:val="00CD5883"/>
    <w:rsid w:val="00CE373E"/>
    <w:rsid w:val="00CE68E5"/>
    <w:rsid w:val="00CE6AF9"/>
    <w:rsid w:val="00CF4D50"/>
    <w:rsid w:val="00D0183D"/>
    <w:rsid w:val="00D019AC"/>
    <w:rsid w:val="00D06FD4"/>
    <w:rsid w:val="00D14A3B"/>
    <w:rsid w:val="00D14D94"/>
    <w:rsid w:val="00D22802"/>
    <w:rsid w:val="00D303DD"/>
    <w:rsid w:val="00D51D5B"/>
    <w:rsid w:val="00D5252F"/>
    <w:rsid w:val="00D54481"/>
    <w:rsid w:val="00D607F7"/>
    <w:rsid w:val="00D776A1"/>
    <w:rsid w:val="00D82404"/>
    <w:rsid w:val="00D8580F"/>
    <w:rsid w:val="00D90CC7"/>
    <w:rsid w:val="00DA3CB6"/>
    <w:rsid w:val="00DA52BA"/>
    <w:rsid w:val="00DC259F"/>
    <w:rsid w:val="00DC57AB"/>
    <w:rsid w:val="00DD30FD"/>
    <w:rsid w:val="00DF62F1"/>
    <w:rsid w:val="00E00E5A"/>
    <w:rsid w:val="00E153DC"/>
    <w:rsid w:val="00E241D1"/>
    <w:rsid w:val="00E31188"/>
    <w:rsid w:val="00E341EC"/>
    <w:rsid w:val="00E461C0"/>
    <w:rsid w:val="00E5178E"/>
    <w:rsid w:val="00E54658"/>
    <w:rsid w:val="00E73C67"/>
    <w:rsid w:val="00E742DD"/>
    <w:rsid w:val="00E74874"/>
    <w:rsid w:val="00EA68E8"/>
    <w:rsid w:val="00EB3740"/>
    <w:rsid w:val="00EC1356"/>
    <w:rsid w:val="00EC13FF"/>
    <w:rsid w:val="00EC4FA8"/>
    <w:rsid w:val="00ED1AD7"/>
    <w:rsid w:val="00EE1610"/>
    <w:rsid w:val="00EE3D02"/>
    <w:rsid w:val="00EE4F0B"/>
    <w:rsid w:val="00EF374D"/>
    <w:rsid w:val="00EF4898"/>
    <w:rsid w:val="00EF4BEB"/>
    <w:rsid w:val="00EF6EC8"/>
    <w:rsid w:val="00F04C26"/>
    <w:rsid w:val="00F151D2"/>
    <w:rsid w:val="00F22A6D"/>
    <w:rsid w:val="00F23590"/>
    <w:rsid w:val="00F25669"/>
    <w:rsid w:val="00F2771D"/>
    <w:rsid w:val="00F308FB"/>
    <w:rsid w:val="00F30DD6"/>
    <w:rsid w:val="00F33294"/>
    <w:rsid w:val="00F34315"/>
    <w:rsid w:val="00F37060"/>
    <w:rsid w:val="00F37666"/>
    <w:rsid w:val="00F41BA4"/>
    <w:rsid w:val="00F459E9"/>
    <w:rsid w:val="00F46AB9"/>
    <w:rsid w:val="00F51874"/>
    <w:rsid w:val="00F532EB"/>
    <w:rsid w:val="00F571D7"/>
    <w:rsid w:val="00F6345A"/>
    <w:rsid w:val="00F67814"/>
    <w:rsid w:val="00F67B82"/>
    <w:rsid w:val="00F72975"/>
    <w:rsid w:val="00F749B8"/>
    <w:rsid w:val="00F85CCE"/>
    <w:rsid w:val="00F86BFC"/>
    <w:rsid w:val="00FA24B1"/>
    <w:rsid w:val="00FA5CD7"/>
    <w:rsid w:val="00FA5DE8"/>
    <w:rsid w:val="00FB5E07"/>
    <w:rsid w:val="00FB78C2"/>
    <w:rsid w:val="00FC0D88"/>
    <w:rsid w:val="00FC0F35"/>
    <w:rsid w:val="00FC6F94"/>
    <w:rsid w:val="00FD78B6"/>
    <w:rsid w:val="00FE2F8B"/>
    <w:rsid w:val="00FE4B77"/>
    <w:rsid w:val="00FE5E1C"/>
    <w:rsid w:val="00FE7FB3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9A12"/>
  <w15:docId w15:val="{B1946EFF-CF5B-4170-A260-DAF24177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A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575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DB9"/>
  </w:style>
  <w:style w:type="paragraph" w:styleId="a7">
    <w:name w:val="footer"/>
    <w:basedOn w:val="a"/>
    <w:link w:val="a8"/>
    <w:uiPriority w:val="99"/>
    <w:unhideWhenUsed/>
    <w:rsid w:val="006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4DB9"/>
  </w:style>
  <w:style w:type="paragraph" w:styleId="a9">
    <w:name w:val="No Spacing"/>
    <w:uiPriority w:val="1"/>
    <w:qFormat/>
    <w:rsid w:val="00873B33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a">
    <w:name w:val="Normal (Web)"/>
    <w:basedOn w:val="a"/>
    <w:uiPriority w:val="99"/>
    <w:unhideWhenUsed/>
    <w:rsid w:val="00A4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AC97-520B-42FF-800A-C038350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4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0</cp:revision>
  <dcterms:created xsi:type="dcterms:W3CDTF">2022-02-18T07:09:00Z</dcterms:created>
  <dcterms:modified xsi:type="dcterms:W3CDTF">2023-08-10T11:21:00Z</dcterms:modified>
</cp:coreProperties>
</file>